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沽英雄  长篇武侠名著小说  下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沽英雄  长篇武侠名著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2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屠沽英雄  长篇武侠名著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